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693108" w:rsidP="00F03209">
            <w:r>
              <w:t>23:</w:t>
            </w:r>
            <w:r w:rsidR="00EF18F7">
              <w:t xml:space="preserve"> 44-46, 50, 52-53, 24:1-6a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EF18F7">
              <w:t>9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It was now about noon and darkness came 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F18F7">
              <w:rPr>
                <w:rFonts w:cs="Times New Roman"/>
                <w:b/>
                <w:sz w:val="32"/>
                <w:szCs w:val="32"/>
              </w:rPr>
              <w:t xml:space="preserve">over the whole land until three in the afternoon 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EF18F7">
              <w:rPr>
                <w:rFonts w:cs="Times New Roman"/>
                <w:b/>
                <w:sz w:val="32"/>
                <w:szCs w:val="32"/>
              </w:rPr>
              <w:t>because</w:t>
            </w:r>
            <w:proofErr w:type="gramEnd"/>
            <w:r w:rsidRPr="00EF18F7">
              <w:rPr>
                <w:rFonts w:cs="Times New Roman"/>
                <w:b/>
                <w:sz w:val="32"/>
                <w:szCs w:val="32"/>
              </w:rPr>
              <w:t xml:space="preserve"> of an eclipse of the sun. </w:t>
            </w:r>
          </w:p>
          <w:p w:rsidR="0069310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>Then the veil of the temple was torn down the middle.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00938">
              <w:rPr>
                <w:rFonts w:cs="Times New Roman"/>
                <w:b/>
                <w:sz w:val="32"/>
                <w:szCs w:val="32"/>
              </w:rPr>
              <w:t xml:space="preserve">Jesus cried out in a loud voice,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00938">
              <w:rPr>
                <w:rFonts w:cs="Times New Roman"/>
                <w:b/>
                <w:sz w:val="32"/>
                <w:szCs w:val="32"/>
              </w:rPr>
              <w:t xml:space="preserve">“Father, into your hands I commend my spirit”;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00938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00938">
              <w:rPr>
                <w:rFonts w:cs="Times New Roman"/>
                <w:b/>
                <w:sz w:val="32"/>
                <w:szCs w:val="32"/>
              </w:rPr>
              <w:t xml:space="preserve"> when he had said this he breathed his last.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Now there was a virtuous and righteous man 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F18F7">
              <w:rPr>
                <w:rFonts w:cs="Times New Roman"/>
                <w:b/>
                <w:sz w:val="32"/>
                <w:szCs w:val="32"/>
              </w:rPr>
              <w:t xml:space="preserve">named Joseph who, though he was a member of the 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EF18F7">
              <w:rPr>
                <w:rFonts w:cs="Times New Roman"/>
                <w:b/>
                <w:sz w:val="32"/>
                <w:szCs w:val="32"/>
              </w:rPr>
              <w:t>council</w:t>
            </w:r>
            <w:proofErr w:type="gramEnd"/>
            <w:r w:rsidRPr="00EF18F7">
              <w:rPr>
                <w:rFonts w:cs="Times New Roman"/>
                <w:b/>
                <w:sz w:val="32"/>
                <w:szCs w:val="32"/>
              </w:rPr>
              <w:t>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EF18F7">
              <w:rPr>
                <w:rFonts w:cs="Times New Roman"/>
                <w:b/>
                <w:sz w:val="32"/>
                <w:szCs w:val="32"/>
              </w:rPr>
              <w:t>had not consented to their plan of action.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>He went to Pilate and asked for the body of Jesus.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After he had taken the body down, 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F18F7">
              <w:rPr>
                <w:rFonts w:cs="Times New Roman"/>
                <w:b/>
                <w:sz w:val="32"/>
                <w:szCs w:val="32"/>
              </w:rPr>
              <w:t xml:space="preserve">he wrapped it in a linen cloth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and laid him in a rock-hewn tomb </w:t>
            </w:r>
          </w:p>
          <w:p w:rsidR="00EF18F7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F18F7" w:rsidRPr="00EF18F7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 wh</w:t>
            </w:r>
            <w:r w:rsidR="00EF18F7">
              <w:rPr>
                <w:rFonts w:cs="Times New Roman"/>
                <w:b/>
                <w:sz w:val="32"/>
                <w:szCs w:val="32"/>
              </w:rPr>
              <w:t>ich no one had yet been buried.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But at daybreak on the first day of the week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they took the spices they had prepared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F18F7" w:rsidRPr="00EF18F7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 went to the tomb. 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They found the stone rolled away from the tomb;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but when they entered,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F18F7" w:rsidRPr="00EF18F7">
              <w:rPr>
                <w:rFonts w:cs="Times New Roman"/>
                <w:b/>
                <w:sz w:val="32"/>
                <w:szCs w:val="32"/>
              </w:rPr>
              <w:t>they</w:t>
            </w:r>
            <w:proofErr w:type="gramEnd"/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 did not find the body of the Lord Jesus. </w:t>
            </w:r>
          </w:p>
          <w:p w:rsidR="00B00938" w:rsidRPr="00B00938" w:rsidRDefault="00B00938" w:rsidP="00B00938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lastRenderedPageBreak/>
              <w:t xml:space="preserve">While they were puzzling over this, behold,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EF18F7" w:rsidRPr="00EF18F7">
              <w:rPr>
                <w:rFonts w:cs="Times New Roman"/>
                <w:b/>
                <w:sz w:val="32"/>
                <w:szCs w:val="32"/>
              </w:rPr>
              <w:t>two</w:t>
            </w:r>
            <w:proofErr w:type="gramEnd"/>
            <w:r w:rsidR="00EF18F7" w:rsidRPr="00EF18F7">
              <w:rPr>
                <w:rFonts w:cs="Times New Roman"/>
                <w:b/>
                <w:sz w:val="32"/>
                <w:szCs w:val="32"/>
              </w:rPr>
              <w:t xml:space="preserve"> men in dazzling garments appeared to them.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>They were terrified and bowed their faces to the ground.</w:t>
            </w:r>
          </w:p>
          <w:p w:rsidR="00B00938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 xml:space="preserve">They said to them, </w:t>
            </w:r>
          </w:p>
          <w:p w:rsidR="00B00938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EF18F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EF18F7" w:rsidRPr="00EF18F7">
              <w:rPr>
                <w:rFonts w:cs="Times New Roman"/>
                <w:b/>
                <w:sz w:val="32"/>
                <w:szCs w:val="32"/>
              </w:rPr>
              <w:t>“Why do you seek the living one among the dead?</w:t>
            </w:r>
          </w:p>
          <w:p w:rsidR="00EF18F7" w:rsidRDefault="00EF18F7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F18F7">
              <w:rPr>
                <w:rFonts w:cs="Times New Roman"/>
                <w:b/>
                <w:sz w:val="32"/>
                <w:szCs w:val="32"/>
              </w:rPr>
              <w:t>He is not here, but he has been raised.</w:t>
            </w:r>
          </w:p>
          <w:p w:rsidR="00B00938" w:rsidRPr="00E175D9" w:rsidRDefault="00B00938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F7" w:rsidRDefault="00EF18F7" w:rsidP="00673F3E">
      <w:pPr>
        <w:spacing w:after="0" w:line="240" w:lineRule="auto"/>
      </w:pPr>
      <w:r>
        <w:separator/>
      </w:r>
    </w:p>
  </w:endnote>
  <w:endnote w:type="continuationSeparator" w:id="0">
    <w:p w:rsidR="00EF18F7" w:rsidRDefault="00EF18F7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F7" w:rsidRDefault="00EF18F7" w:rsidP="00673F3E">
      <w:pPr>
        <w:spacing w:after="0" w:line="240" w:lineRule="auto"/>
      </w:pPr>
      <w:r>
        <w:separator/>
      </w:r>
    </w:p>
  </w:footnote>
  <w:footnote w:type="continuationSeparator" w:id="0">
    <w:p w:rsidR="00EF18F7" w:rsidRDefault="00EF18F7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F7" w:rsidRDefault="00EF18F7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hzEcomM/pKlb+Vu5GtKDwX062A=" w:salt="r+JDqXtjGGNSSXXbZ+bbA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B00938"/>
    <w:rsid w:val="00C00DB0"/>
    <w:rsid w:val="00D23295"/>
    <w:rsid w:val="00D54168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066-8A6B-409C-83BB-F0E944E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24:00Z</cp:lastPrinted>
  <dcterms:created xsi:type="dcterms:W3CDTF">2012-02-18T18:24:00Z</dcterms:created>
  <dcterms:modified xsi:type="dcterms:W3CDTF">2012-02-18T18:31:00Z</dcterms:modified>
</cp:coreProperties>
</file>